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04" w:rsidRDefault="004B2604" w:rsidP="0079127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604" w:rsidRDefault="004B2604" w:rsidP="004B2604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096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04" w:rsidRPr="003952D2" w:rsidRDefault="004B2604" w:rsidP="0079127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</w:t>
      </w:r>
      <w:r w:rsidR="00061252" w:rsidRPr="00395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ЦИЯ</w:t>
      </w:r>
    </w:p>
    <w:p w:rsidR="004B2604" w:rsidRPr="003952D2" w:rsidRDefault="00061252" w:rsidP="0079127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КУРСКОГО СЕЛЬСОВЕТА КЕЖЕМСКОГО РАЙОНА </w:t>
      </w:r>
    </w:p>
    <w:p w:rsidR="00061252" w:rsidRPr="003952D2" w:rsidRDefault="00061252" w:rsidP="0079127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КРАЯ</w:t>
      </w:r>
    </w:p>
    <w:p w:rsidR="00061252" w:rsidRPr="003952D2" w:rsidRDefault="00061252" w:rsidP="0079127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52" w:rsidRPr="003952D2" w:rsidRDefault="00061252" w:rsidP="0079127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061252" w:rsidRPr="003952D2" w:rsidRDefault="00061252" w:rsidP="0079127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098"/>
        <w:gridCol w:w="1985"/>
      </w:tblGrid>
      <w:tr w:rsidR="00061252" w:rsidRPr="003952D2" w:rsidTr="003952D2">
        <w:tc>
          <w:tcPr>
            <w:tcW w:w="2268" w:type="dxa"/>
          </w:tcPr>
          <w:p w:rsidR="00061252" w:rsidRPr="003952D2" w:rsidRDefault="003952D2" w:rsidP="00791279">
            <w:pPr>
              <w:spacing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5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2.2021</w:t>
            </w:r>
          </w:p>
        </w:tc>
        <w:tc>
          <w:tcPr>
            <w:tcW w:w="5098" w:type="dxa"/>
          </w:tcPr>
          <w:p w:rsidR="00061252" w:rsidRPr="003952D2" w:rsidRDefault="00061252" w:rsidP="00791279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5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395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окура</w:t>
            </w:r>
            <w:proofErr w:type="spellEnd"/>
          </w:p>
        </w:tc>
        <w:tc>
          <w:tcPr>
            <w:tcW w:w="1985" w:type="dxa"/>
          </w:tcPr>
          <w:p w:rsidR="00061252" w:rsidRPr="003952D2" w:rsidRDefault="00061252" w:rsidP="003952D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5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3952D2" w:rsidRPr="00395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п</w:t>
            </w:r>
          </w:p>
        </w:tc>
      </w:tr>
    </w:tbl>
    <w:p w:rsidR="003432F2" w:rsidRPr="00582CD8" w:rsidRDefault="003432F2" w:rsidP="00791279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CD8" w:rsidRPr="0016233D" w:rsidRDefault="003952D2" w:rsidP="0016233D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</w:t>
      </w:r>
      <w:proofErr w:type="spellStart"/>
      <w:r w:rsidRPr="0016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курского</w:t>
      </w:r>
      <w:proofErr w:type="spellEnd"/>
      <w:r w:rsidRPr="0016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от 16.03.2020</w:t>
      </w:r>
      <w:r w:rsidR="00A95C0A" w:rsidRPr="0016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 № 6-п «О признании помещения жилым помещением, жилого помещения пригодным (непригодным)</w:t>
      </w:r>
      <w:r w:rsidR="0016233D" w:rsidRPr="0016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живания граждан, а также многоквартирного дома аварийным,</w:t>
      </w:r>
      <w:r w:rsidR="002D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33D" w:rsidRPr="0016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м сносу или реконструкции</w:t>
      </w:r>
    </w:p>
    <w:p w:rsidR="003432F2" w:rsidRPr="003952D2" w:rsidRDefault="00DA1931" w:rsidP="0079127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C0A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</w:t>
      </w:r>
      <w:proofErr w:type="spellStart"/>
      <w:r w:rsidRPr="00A95C0A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Pr="00A95C0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1075B" w:rsidRPr="00A95C0A">
        <w:rPr>
          <w:rFonts w:ascii="Times New Roman" w:hAnsi="Times New Roman" w:cs="Times New Roman"/>
          <w:sz w:val="28"/>
          <w:szCs w:val="28"/>
        </w:rPr>
        <w:t>от 21.01.2021</w:t>
      </w:r>
      <w:r w:rsidR="00C1075B" w:rsidRPr="00C1075B">
        <w:rPr>
          <w:rFonts w:ascii="Times New Roman" w:hAnsi="Times New Roman" w:cs="Times New Roman"/>
          <w:sz w:val="28"/>
          <w:szCs w:val="28"/>
        </w:rPr>
        <w:t xml:space="preserve"> № 7-02-2021</w:t>
      </w:r>
      <w:r w:rsidRPr="00C1075B">
        <w:rPr>
          <w:rFonts w:ascii="Times New Roman" w:hAnsi="Times New Roman" w:cs="Times New Roman"/>
          <w:sz w:val="28"/>
          <w:szCs w:val="28"/>
        </w:rPr>
        <w:t xml:space="preserve">, </w:t>
      </w:r>
      <w:r w:rsidR="00C1075B" w:rsidRPr="00C1075B">
        <w:rPr>
          <w:rFonts w:ascii="Times New Roman" w:hAnsi="Times New Roman" w:cs="Times New Roman"/>
          <w:sz w:val="28"/>
          <w:szCs w:val="28"/>
        </w:rPr>
        <w:t>в соответствии с пунктом 8 части 1 статьи 14 Жилищного кодекса Российской Федерации, частями 1, 3 статьи 14 Федерального закона от 06.10.2003 № 131-ФЗ «Об общих принципах организации местного самоуправл</w:t>
      </w:r>
      <w:r w:rsidR="00463901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bookmarkStart w:id="0" w:name="_GoBack"/>
      <w:bookmarkEnd w:id="0"/>
      <w:r w:rsidR="00C1075B" w:rsidRPr="00C1075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</w:t>
      </w:r>
      <w:proofErr w:type="gramEnd"/>
      <w:r w:rsidR="00C1075B" w:rsidRPr="00C1075B">
        <w:rPr>
          <w:rFonts w:ascii="Times New Roman" w:hAnsi="Times New Roman" w:cs="Times New Roman"/>
          <w:sz w:val="28"/>
          <w:szCs w:val="28"/>
        </w:rPr>
        <w:t xml:space="preserve">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C1075B">
        <w:rPr>
          <w:rFonts w:ascii="Times New Roman" w:hAnsi="Times New Roman" w:cs="Times New Roman"/>
          <w:sz w:val="28"/>
          <w:szCs w:val="28"/>
        </w:rPr>
        <w:t xml:space="preserve"> </w:t>
      </w:r>
      <w:r w:rsidR="00C1075B" w:rsidRPr="00C1075B">
        <w:rPr>
          <w:rFonts w:ascii="Times New Roman" w:hAnsi="Times New Roman" w:cs="Times New Roman"/>
          <w:sz w:val="28"/>
          <w:szCs w:val="28"/>
        </w:rPr>
        <w:t>подпунктом «</w:t>
      </w:r>
      <w:proofErr w:type="gramStart"/>
      <w:r w:rsidR="00C1075B" w:rsidRPr="00C107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075B" w:rsidRPr="00C1075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1075B" w:rsidRPr="00C1075B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="00C1075B" w:rsidRPr="00C1075B">
        <w:rPr>
          <w:rFonts w:ascii="Times New Roman" w:hAnsi="Times New Roman" w:cs="Times New Roman"/>
          <w:sz w:val="28"/>
          <w:szCs w:val="28"/>
        </w:rPr>
        <w:t xml:space="preserve"> 1 статьи 1 Закона Красноярского края от 15.10.2015 </w:t>
      </w:r>
      <w:r w:rsidR="00C107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075B" w:rsidRPr="00C1075B">
        <w:rPr>
          <w:rFonts w:ascii="Times New Roman" w:hAnsi="Times New Roman" w:cs="Times New Roman"/>
          <w:sz w:val="28"/>
          <w:szCs w:val="28"/>
        </w:rPr>
        <w:t>№ 9-3734 «О закреплении вопросов местного значения за сельскими поселениями Красноярского края»</w:t>
      </w:r>
      <w:r w:rsidR="00C1075B">
        <w:rPr>
          <w:rFonts w:ascii="Times New Roman" w:hAnsi="Times New Roman" w:cs="Times New Roman"/>
          <w:sz w:val="28"/>
          <w:szCs w:val="28"/>
        </w:rPr>
        <w:t xml:space="preserve">, </w:t>
      </w:r>
      <w:r w:rsidR="00143C56"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ого правового акта в соответствие с требованиями действующего законодательства, </w:t>
      </w:r>
      <w:r w:rsidRPr="00A44B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</w:t>
      </w:r>
      <w:r w:rsidR="0022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252">
        <w:rPr>
          <w:rFonts w:ascii="Times New Roman" w:hAnsi="Times New Roman" w:cs="Times New Roman"/>
          <w:sz w:val="28"/>
          <w:szCs w:val="28"/>
        </w:rPr>
        <w:t>7</w:t>
      </w:r>
      <w:r w:rsidR="00863073">
        <w:rPr>
          <w:rFonts w:ascii="Times New Roman" w:hAnsi="Times New Roman" w:cs="Times New Roman"/>
          <w:sz w:val="28"/>
          <w:szCs w:val="28"/>
        </w:rPr>
        <w:t>, 3</w:t>
      </w:r>
      <w:r w:rsidR="00061252">
        <w:rPr>
          <w:rFonts w:ascii="Times New Roman" w:hAnsi="Times New Roman" w:cs="Times New Roman"/>
          <w:sz w:val="28"/>
          <w:szCs w:val="28"/>
        </w:rPr>
        <w:t>0</w:t>
      </w:r>
      <w:r w:rsidR="00C85E32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061252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C85E3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85E32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="00C85E32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r w:rsidR="00BB351D" w:rsidRPr="0039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F74612" w:rsidRPr="003952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1931" w:rsidRDefault="003432F2" w:rsidP="0079127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2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r w:rsidR="00144922" w:rsidRPr="00DF65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1A9B" w:rsidRPr="00DF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</w:t>
      </w:r>
      <w:r w:rsidR="00BB351D" w:rsidRPr="00DF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DA7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курского</w:t>
      </w:r>
      <w:proofErr w:type="spellEnd"/>
      <w:r w:rsidR="00DF65F6" w:rsidRPr="00DF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C1075B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C1075B">
        <w:rPr>
          <w:rFonts w:ascii="Times New Roman" w:hAnsi="Times New Roman"/>
          <w:sz w:val="28"/>
          <w:szCs w:val="28"/>
        </w:rPr>
        <w:t>Недокурского</w:t>
      </w:r>
      <w:proofErr w:type="spellEnd"/>
      <w:r w:rsidR="00C1075B">
        <w:rPr>
          <w:rFonts w:ascii="Times New Roman" w:hAnsi="Times New Roman"/>
          <w:sz w:val="28"/>
          <w:szCs w:val="28"/>
        </w:rPr>
        <w:t xml:space="preserve"> сельсовета </w:t>
      </w:r>
      <w:r w:rsidR="00FF1992">
        <w:rPr>
          <w:rFonts w:ascii="Times New Roman" w:hAnsi="Times New Roman"/>
          <w:sz w:val="28"/>
          <w:szCs w:val="28"/>
        </w:rPr>
        <w:t xml:space="preserve">от 16.03.2020 № 6-п </w:t>
      </w:r>
      <w:r w:rsidR="00C1075B">
        <w:rPr>
          <w:rFonts w:ascii="Times New Roman" w:hAnsi="Times New Roman"/>
          <w:sz w:val="28"/>
          <w:szCs w:val="28"/>
        </w:rPr>
        <w:t>«О признании помещения жилым помещением, жилого помещения пригодным (непригодным) для проживания граждан, а также многоквартирного дома подлежащим сносу или реконструкции»</w:t>
      </w:r>
      <w:r w:rsidR="00C1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1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 </w:t>
      </w:r>
      <w:r w:rsidR="00FF1992">
        <w:rPr>
          <w:rFonts w:ascii="Times New Roman" w:hAnsi="Times New Roman"/>
          <w:sz w:val="28"/>
          <w:szCs w:val="28"/>
        </w:rPr>
        <w:t>от 16.03.2020 № 6-п</w:t>
      </w:r>
      <w:r w:rsidR="00C1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43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FF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43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</w:t>
      </w:r>
      <w:r w:rsidR="00FF19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1992" w:rsidRPr="00FF1992" w:rsidRDefault="00FF1992" w:rsidP="0079127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2D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F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0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3 пункта</w:t>
      </w:r>
      <w:r w:rsidR="00E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кв.1» исключить.</w:t>
      </w:r>
    </w:p>
    <w:p w:rsidR="00061252" w:rsidRPr="00A44B22" w:rsidRDefault="00E42E0C" w:rsidP="0079127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61252" w:rsidRPr="00395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252" w:rsidRPr="00A44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252" w:rsidRPr="00A44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ку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»</w:t>
      </w:r>
    </w:p>
    <w:p w:rsidR="00061252" w:rsidRPr="00A44B22" w:rsidRDefault="00E42E0C" w:rsidP="0079127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2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1252" w:rsidRPr="00395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252" w:rsidRPr="00A4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1252" w:rsidRPr="00A44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61252" w:rsidRPr="00A4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="0006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7"/>
        <w:gridCol w:w="5039"/>
      </w:tblGrid>
      <w:tr w:rsidR="00061252" w:rsidRPr="00A44B22" w:rsidTr="001A5674">
        <w:tc>
          <w:tcPr>
            <w:tcW w:w="4317" w:type="dxa"/>
          </w:tcPr>
          <w:p w:rsidR="00436FDC" w:rsidRDefault="00436FDC" w:rsidP="00791279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E0C" w:rsidRDefault="00E42E0C" w:rsidP="00791279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E0C" w:rsidRDefault="00E42E0C" w:rsidP="00791279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E0C" w:rsidRDefault="00E42E0C" w:rsidP="00791279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E0C" w:rsidRPr="00A44B22" w:rsidRDefault="00E42E0C" w:rsidP="00791279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252" w:rsidRPr="00A44B22" w:rsidRDefault="00061252" w:rsidP="00791279">
            <w:pPr>
              <w:widowControl w:val="0"/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курского</w:t>
            </w:r>
            <w:proofErr w:type="spellEnd"/>
            <w:r w:rsidRPr="00A4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5039" w:type="dxa"/>
          </w:tcPr>
          <w:p w:rsidR="00436FDC" w:rsidRDefault="00436FDC" w:rsidP="00791279">
            <w:pPr>
              <w:widowControl w:val="0"/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E0C" w:rsidRDefault="00E42E0C" w:rsidP="00791279">
            <w:pPr>
              <w:widowControl w:val="0"/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E0C" w:rsidRDefault="00E42E0C" w:rsidP="00791279">
            <w:pPr>
              <w:widowControl w:val="0"/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E0C" w:rsidRDefault="00E42E0C" w:rsidP="00791279">
            <w:pPr>
              <w:widowControl w:val="0"/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E0C" w:rsidRPr="00A44B22" w:rsidRDefault="00E42E0C" w:rsidP="00791279">
            <w:pPr>
              <w:widowControl w:val="0"/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252" w:rsidRPr="00A44B22" w:rsidRDefault="00061252" w:rsidP="00791279">
            <w:pPr>
              <w:widowControl w:val="0"/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овая</w:t>
            </w:r>
            <w:proofErr w:type="spellEnd"/>
          </w:p>
        </w:tc>
      </w:tr>
    </w:tbl>
    <w:p w:rsidR="00061252" w:rsidRPr="00A44B22" w:rsidRDefault="00061252" w:rsidP="00791279">
      <w:pPr>
        <w:pStyle w:val="a3"/>
        <w:spacing w:before="0" w:beforeAutospacing="0" w:after="0" w:afterAutospacing="0" w:line="360" w:lineRule="exact"/>
        <w:ind w:firstLine="698"/>
        <w:jc w:val="center"/>
        <w:rPr>
          <w:sz w:val="28"/>
          <w:szCs w:val="28"/>
        </w:rPr>
      </w:pPr>
    </w:p>
    <w:p w:rsidR="00B01A9B" w:rsidRDefault="00B01A9B" w:rsidP="00791279">
      <w:pPr>
        <w:spacing w:after="0" w:line="360" w:lineRule="exact"/>
        <w:ind w:left="720" w:right="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1A9B" w:rsidSect="00F7709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73" w:rsidRDefault="002C3473" w:rsidP="00F7709B">
      <w:pPr>
        <w:spacing w:after="0" w:line="240" w:lineRule="auto"/>
      </w:pPr>
      <w:r>
        <w:separator/>
      </w:r>
    </w:p>
  </w:endnote>
  <w:endnote w:type="continuationSeparator" w:id="0">
    <w:p w:rsidR="002C3473" w:rsidRDefault="002C3473" w:rsidP="00F7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73" w:rsidRDefault="002C3473" w:rsidP="00F7709B">
      <w:pPr>
        <w:spacing w:after="0" w:line="240" w:lineRule="auto"/>
      </w:pPr>
      <w:r>
        <w:separator/>
      </w:r>
    </w:p>
  </w:footnote>
  <w:footnote w:type="continuationSeparator" w:id="0">
    <w:p w:rsidR="002C3473" w:rsidRDefault="002C3473" w:rsidP="00F7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576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709B" w:rsidRPr="00F7709B" w:rsidRDefault="006F655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0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709B" w:rsidRPr="00F770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70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7D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70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B192C"/>
    <w:multiLevelType w:val="multilevel"/>
    <w:tmpl w:val="EB96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28C"/>
    <w:rsid w:val="00030B57"/>
    <w:rsid w:val="00061252"/>
    <w:rsid w:val="000B1DB5"/>
    <w:rsid w:val="00126E1C"/>
    <w:rsid w:val="00143C56"/>
    <w:rsid w:val="00144922"/>
    <w:rsid w:val="0016233D"/>
    <w:rsid w:val="00167D59"/>
    <w:rsid w:val="001B2E13"/>
    <w:rsid w:val="00223394"/>
    <w:rsid w:val="00224106"/>
    <w:rsid w:val="00244DF2"/>
    <w:rsid w:val="00247217"/>
    <w:rsid w:val="002631E0"/>
    <w:rsid w:val="002658D8"/>
    <w:rsid w:val="002B52C5"/>
    <w:rsid w:val="002C3473"/>
    <w:rsid w:val="002C71FE"/>
    <w:rsid w:val="002D7D05"/>
    <w:rsid w:val="00332924"/>
    <w:rsid w:val="003432F2"/>
    <w:rsid w:val="0037259F"/>
    <w:rsid w:val="003952D2"/>
    <w:rsid w:val="00406773"/>
    <w:rsid w:val="00436FDC"/>
    <w:rsid w:val="00463901"/>
    <w:rsid w:val="00473815"/>
    <w:rsid w:val="00483DFB"/>
    <w:rsid w:val="0049226A"/>
    <w:rsid w:val="00492897"/>
    <w:rsid w:val="004A26C5"/>
    <w:rsid w:val="004B2604"/>
    <w:rsid w:val="00521BD6"/>
    <w:rsid w:val="00544C13"/>
    <w:rsid w:val="00545A92"/>
    <w:rsid w:val="00581DC7"/>
    <w:rsid w:val="00582CD8"/>
    <w:rsid w:val="005B0D0D"/>
    <w:rsid w:val="006957C3"/>
    <w:rsid w:val="006A5CE6"/>
    <w:rsid w:val="006C668F"/>
    <w:rsid w:val="006F6551"/>
    <w:rsid w:val="00701123"/>
    <w:rsid w:val="00751D8D"/>
    <w:rsid w:val="007534AB"/>
    <w:rsid w:val="00760552"/>
    <w:rsid w:val="00791279"/>
    <w:rsid w:val="007D62B8"/>
    <w:rsid w:val="00853A16"/>
    <w:rsid w:val="00863073"/>
    <w:rsid w:val="008642E5"/>
    <w:rsid w:val="008F6F5A"/>
    <w:rsid w:val="00920AF8"/>
    <w:rsid w:val="00977893"/>
    <w:rsid w:val="00A24351"/>
    <w:rsid w:val="00A31920"/>
    <w:rsid w:val="00A4603B"/>
    <w:rsid w:val="00A95C0A"/>
    <w:rsid w:val="00A97E6B"/>
    <w:rsid w:val="00AB0D25"/>
    <w:rsid w:val="00AE639F"/>
    <w:rsid w:val="00B00C9E"/>
    <w:rsid w:val="00B01A9B"/>
    <w:rsid w:val="00B230AB"/>
    <w:rsid w:val="00B3349E"/>
    <w:rsid w:val="00B46ACF"/>
    <w:rsid w:val="00B56B7A"/>
    <w:rsid w:val="00B945DC"/>
    <w:rsid w:val="00BB351D"/>
    <w:rsid w:val="00BE283D"/>
    <w:rsid w:val="00C07BF0"/>
    <w:rsid w:val="00C1075B"/>
    <w:rsid w:val="00C1465F"/>
    <w:rsid w:val="00C202E7"/>
    <w:rsid w:val="00C23DB4"/>
    <w:rsid w:val="00C35FDA"/>
    <w:rsid w:val="00C3728C"/>
    <w:rsid w:val="00C605AB"/>
    <w:rsid w:val="00C72DDD"/>
    <w:rsid w:val="00C85E32"/>
    <w:rsid w:val="00C93AE8"/>
    <w:rsid w:val="00CA491A"/>
    <w:rsid w:val="00CB2430"/>
    <w:rsid w:val="00CC1F79"/>
    <w:rsid w:val="00D26921"/>
    <w:rsid w:val="00D4389D"/>
    <w:rsid w:val="00D47467"/>
    <w:rsid w:val="00D56901"/>
    <w:rsid w:val="00D8739B"/>
    <w:rsid w:val="00D958C7"/>
    <w:rsid w:val="00DA1931"/>
    <w:rsid w:val="00DA73EA"/>
    <w:rsid w:val="00DE3986"/>
    <w:rsid w:val="00DF4DCB"/>
    <w:rsid w:val="00DF65F6"/>
    <w:rsid w:val="00E01BB3"/>
    <w:rsid w:val="00E061A7"/>
    <w:rsid w:val="00E25B79"/>
    <w:rsid w:val="00E27516"/>
    <w:rsid w:val="00E27569"/>
    <w:rsid w:val="00E37064"/>
    <w:rsid w:val="00E42E0C"/>
    <w:rsid w:val="00E71497"/>
    <w:rsid w:val="00EC0C77"/>
    <w:rsid w:val="00F16071"/>
    <w:rsid w:val="00F52F97"/>
    <w:rsid w:val="00F70776"/>
    <w:rsid w:val="00F74612"/>
    <w:rsid w:val="00F75DB5"/>
    <w:rsid w:val="00F7709B"/>
    <w:rsid w:val="00FB53A2"/>
    <w:rsid w:val="00FE5DD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73"/>
  </w:style>
  <w:style w:type="paragraph" w:styleId="1">
    <w:name w:val="heading 1"/>
    <w:basedOn w:val="a"/>
    <w:link w:val="10"/>
    <w:uiPriority w:val="9"/>
    <w:qFormat/>
    <w:rsid w:val="00343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3432F2"/>
  </w:style>
  <w:style w:type="paragraph" w:customStyle="1" w:styleId="consplusnormal">
    <w:name w:val="consplusnormal"/>
    <w:basedOn w:val="a"/>
    <w:rsid w:val="0034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4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32F2"/>
    <w:pPr>
      <w:ind w:left="720"/>
      <w:contextualSpacing/>
    </w:pPr>
  </w:style>
  <w:style w:type="character" w:customStyle="1" w:styleId="2">
    <w:name w:val="Гиперссылка2"/>
    <w:basedOn w:val="a0"/>
    <w:rsid w:val="00F75DB5"/>
  </w:style>
  <w:style w:type="paragraph" w:styleId="a6">
    <w:name w:val="Balloon Text"/>
    <w:basedOn w:val="a"/>
    <w:link w:val="a7"/>
    <w:uiPriority w:val="99"/>
    <w:semiHidden/>
    <w:unhideWhenUsed/>
    <w:rsid w:val="00BB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351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31920"/>
    <w:rPr>
      <w:color w:val="0000FF"/>
      <w:u w:val="single"/>
    </w:rPr>
  </w:style>
  <w:style w:type="character" w:customStyle="1" w:styleId="3">
    <w:name w:val="Гиперссылка3"/>
    <w:basedOn w:val="a0"/>
    <w:rsid w:val="00A31920"/>
  </w:style>
  <w:style w:type="character" w:customStyle="1" w:styleId="4">
    <w:name w:val="Гиперссылка4"/>
    <w:basedOn w:val="a0"/>
    <w:rsid w:val="00C23DB4"/>
  </w:style>
  <w:style w:type="paragraph" w:styleId="a9">
    <w:name w:val="header"/>
    <w:basedOn w:val="a"/>
    <w:link w:val="aa"/>
    <w:uiPriority w:val="99"/>
    <w:unhideWhenUsed/>
    <w:rsid w:val="00F7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709B"/>
  </w:style>
  <w:style w:type="paragraph" w:styleId="ab">
    <w:name w:val="footer"/>
    <w:basedOn w:val="a"/>
    <w:link w:val="ac"/>
    <w:uiPriority w:val="99"/>
    <w:unhideWhenUsed/>
    <w:rsid w:val="00F7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709B"/>
  </w:style>
  <w:style w:type="character" w:customStyle="1" w:styleId="blk">
    <w:name w:val="blk"/>
    <w:basedOn w:val="a0"/>
    <w:rsid w:val="00DA1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F904-6C22-4BD9-9076-9FA6CFC9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Lover</dc:creator>
  <cp:keywords/>
  <dc:description/>
  <cp:lastModifiedBy>Ирина Качина</cp:lastModifiedBy>
  <cp:revision>80</cp:revision>
  <cp:lastPrinted>2014-10-01T20:16:00Z</cp:lastPrinted>
  <dcterms:created xsi:type="dcterms:W3CDTF">2020-02-03T10:11:00Z</dcterms:created>
  <dcterms:modified xsi:type="dcterms:W3CDTF">2014-10-01T20:25:00Z</dcterms:modified>
</cp:coreProperties>
</file>